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A4" w:rsidRDefault="00824E9F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fldChar w:fldCharType="begin"/>
      </w:r>
      <w:r>
        <w:rPr>
          <w:rFonts w:ascii="Arial" w:hAnsi="Arial" w:cs="Arial"/>
          <w:szCs w:val="24"/>
          <w:lang w:val="en-US"/>
        </w:rPr>
        <w:instrText xml:space="preserve"> DATE \@ "MMMM d, yyyy" </w:instrText>
      </w:r>
      <w:r>
        <w:rPr>
          <w:rFonts w:ascii="Arial" w:hAnsi="Arial" w:cs="Arial"/>
          <w:szCs w:val="24"/>
          <w:lang w:val="en-US"/>
        </w:rPr>
        <w:fldChar w:fldCharType="separate"/>
      </w:r>
      <w:r w:rsidR="00FE406C">
        <w:rPr>
          <w:rFonts w:ascii="Arial" w:hAnsi="Arial" w:cs="Arial"/>
          <w:noProof/>
          <w:szCs w:val="24"/>
          <w:lang w:val="en-US"/>
        </w:rPr>
        <w:t>January 23, 2019</w:t>
      </w:r>
      <w:r>
        <w:rPr>
          <w:rFonts w:ascii="Arial" w:hAnsi="Arial" w:cs="Arial"/>
          <w:szCs w:val="24"/>
          <w:lang w:val="en-US"/>
        </w:rPr>
        <w:fldChar w:fldCharType="end"/>
      </w:r>
    </w:p>
    <w:p w:rsidR="00824E9F" w:rsidRPr="000C51C5" w:rsidRDefault="00824E9F">
      <w:pPr>
        <w:rPr>
          <w:rFonts w:ascii="Arial" w:hAnsi="Arial" w:cs="Arial"/>
          <w:szCs w:val="24"/>
          <w:lang w:val="en-US"/>
        </w:rPr>
      </w:pPr>
    </w:p>
    <w:p w:rsidR="005572A4" w:rsidRPr="000C51C5" w:rsidRDefault="005572A4" w:rsidP="00C07CF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To Whom It May Concern:</w:t>
      </w:r>
    </w:p>
    <w:p w:rsidR="005572A4" w:rsidRPr="000C51C5" w:rsidRDefault="00B760BE" w:rsidP="00C07CF7">
      <w:pPr>
        <w:jc w:val="both"/>
        <w:rPr>
          <w:rFonts w:ascii="Arial" w:hAnsi="Arial" w:cs="Arial"/>
          <w:b/>
          <w:szCs w:val="24"/>
          <w:lang w:val="en-US"/>
        </w:rPr>
      </w:pPr>
      <w:r w:rsidRPr="000C3DDF">
        <w:rPr>
          <w:rFonts w:ascii="Arial" w:hAnsi="Arial" w:cs="Arial"/>
          <w:b/>
          <w:sz w:val="10"/>
          <w:szCs w:val="10"/>
          <w:lang w:val="en-US"/>
        </w:rPr>
        <w:br/>
      </w:r>
      <w:r w:rsidR="005572A4" w:rsidRPr="000C51C5">
        <w:rPr>
          <w:rFonts w:ascii="Arial" w:hAnsi="Arial" w:cs="Arial"/>
          <w:b/>
          <w:szCs w:val="24"/>
          <w:lang w:val="en-US"/>
        </w:rPr>
        <w:t>Re:</w:t>
      </w:r>
      <w:r w:rsidR="005572A4" w:rsidRPr="000C51C5">
        <w:rPr>
          <w:rFonts w:ascii="Arial" w:hAnsi="Arial" w:cs="Arial"/>
          <w:b/>
          <w:szCs w:val="24"/>
          <w:lang w:val="en-US"/>
        </w:rPr>
        <w:tab/>
        <w:t>Request for Police Record Check – Vulnerable Sector Screening</w:t>
      </w:r>
    </w:p>
    <w:p w:rsidR="003E0C7B" w:rsidRPr="000C51C5" w:rsidRDefault="003E0C7B" w:rsidP="00C07CF7">
      <w:pPr>
        <w:jc w:val="both"/>
        <w:rPr>
          <w:rFonts w:ascii="Arial" w:hAnsi="Arial" w:cs="Arial"/>
          <w:b/>
          <w:szCs w:val="24"/>
          <w:lang w:val="en-US"/>
        </w:rPr>
      </w:pPr>
    </w:p>
    <w:p w:rsidR="003E0C7B" w:rsidRPr="000C51C5" w:rsidRDefault="003E0C7B" w:rsidP="003E0C7B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As the authorized representative of Confederation College, an organization that is responsible for the well-being of one or more children or vulnerable persons as defined in Section 6.3(1) of the Criminal Records Act, I hereby request that the Thunder Bay Police </w:t>
      </w:r>
      <w:r w:rsidR="00583534">
        <w:rPr>
          <w:rFonts w:ascii="Arial" w:hAnsi="Arial" w:cs="Arial"/>
          <w:szCs w:val="24"/>
          <w:lang w:val="en-US"/>
        </w:rPr>
        <w:t xml:space="preserve">(or other jurisdictional police department) </w:t>
      </w:r>
      <w:r w:rsidRPr="000C51C5">
        <w:rPr>
          <w:rFonts w:ascii="Arial" w:hAnsi="Arial" w:cs="Arial"/>
          <w:szCs w:val="24"/>
          <w:lang w:val="en-US"/>
        </w:rPr>
        <w:t>conduct:</w:t>
      </w:r>
    </w:p>
    <w:p w:rsidR="003E0C7B" w:rsidRPr="000C51C5" w:rsidRDefault="003E0C7B" w:rsidP="003E0C7B">
      <w:pPr>
        <w:rPr>
          <w:rFonts w:ascii="Arial" w:hAnsi="Arial" w:cs="Arial"/>
          <w:szCs w:val="24"/>
          <w:lang w:val="en-US"/>
        </w:rPr>
      </w:pPr>
    </w:p>
    <w:p w:rsidR="003E0C7B" w:rsidRPr="000C51C5" w:rsidRDefault="00F061BB" w:rsidP="00BB0B64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Police </w:t>
      </w:r>
      <w:r w:rsidR="003E0C7B" w:rsidRPr="000C51C5">
        <w:rPr>
          <w:rFonts w:ascii="Arial" w:hAnsi="Arial" w:cs="Arial"/>
          <w:szCs w:val="24"/>
          <w:lang w:val="en-US"/>
        </w:rPr>
        <w:t>Vulnerable Sector Check</w:t>
      </w:r>
      <w:r w:rsidRPr="000C51C5">
        <w:rPr>
          <w:rFonts w:ascii="Arial" w:hAnsi="Arial" w:cs="Arial"/>
          <w:szCs w:val="24"/>
          <w:lang w:val="en-US"/>
        </w:rPr>
        <w:t xml:space="preserve"> (PVSC)</w:t>
      </w:r>
    </w:p>
    <w:p w:rsidR="003E0C7B" w:rsidRPr="000C51C5" w:rsidRDefault="003E0C7B" w:rsidP="003E0C7B">
      <w:pPr>
        <w:jc w:val="both"/>
        <w:rPr>
          <w:rFonts w:ascii="Arial" w:hAnsi="Arial" w:cs="Arial"/>
          <w:szCs w:val="24"/>
          <w:lang w:val="en-US"/>
        </w:rPr>
      </w:pPr>
    </w:p>
    <w:p w:rsidR="00004BF9" w:rsidRDefault="00004BF9" w:rsidP="00004BF9">
      <w:pPr>
        <w:spacing w:line="276" w:lineRule="auto"/>
        <w:ind w:left="1440" w:firstLine="7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Candidate: 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b/>
          <w:szCs w:val="24"/>
          <w:lang w:val="en-US"/>
        </w:rPr>
        <w:t>Name First, Last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</w:p>
    <w:p w:rsidR="00004BF9" w:rsidRDefault="00004BF9" w:rsidP="00004BF9">
      <w:pPr>
        <w:spacing w:line="276" w:lineRule="auto"/>
        <w:ind w:left="3600" w:hanging="144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ddress: </w:t>
      </w:r>
      <w:r>
        <w:rPr>
          <w:rFonts w:ascii="Arial" w:hAnsi="Arial" w:cs="Arial"/>
          <w:szCs w:val="24"/>
          <w:lang w:val="en-US"/>
        </w:rPr>
        <w:tab/>
        <w:t xml:space="preserve">Street Name and Number, </w:t>
      </w:r>
      <w:r>
        <w:rPr>
          <w:rFonts w:ascii="Arial" w:hAnsi="Arial" w:cs="Arial"/>
          <w:szCs w:val="24"/>
          <w:lang w:val="en-US"/>
        </w:rPr>
        <w:br/>
        <w:t xml:space="preserve">City, </w:t>
      </w:r>
      <w:proofErr w:type="spellStart"/>
      <w:r>
        <w:rPr>
          <w:rFonts w:ascii="Arial" w:hAnsi="Arial" w:cs="Arial"/>
          <w:szCs w:val="24"/>
          <w:lang w:val="en-US"/>
        </w:rPr>
        <w:t>Prov</w:t>
      </w:r>
      <w:proofErr w:type="spellEnd"/>
      <w:r>
        <w:rPr>
          <w:rFonts w:ascii="Arial" w:hAnsi="Arial" w:cs="Arial"/>
          <w:szCs w:val="24"/>
          <w:lang w:val="en-US"/>
        </w:rPr>
        <w:t>, Postal Code</w:t>
      </w:r>
    </w:p>
    <w:p w:rsidR="005572A4" w:rsidRPr="00703259" w:rsidRDefault="005572A4" w:rsidP="00C07CF7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5572A4" w:rsidRPr="000C51C5" w:rsidRDefault="00252C3D" w:rsidP="00252C3D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The </w:t>
      </w:r>
      <w:r w:rsidR="003E0C7B" w:rsidRPr="000C51C5">
        <w:rPr>
          <w:rFonts w:ascii="Arial" w:hAnsi="Arial" w:cs="Arial"/>
          <w:szCs w:val="24"/>
          <w:lang w:val="en-US"/>
        </w:rPr>
        <w:t>candidate</w:t>
      </w:r>
      <w:r w:rsidR="00D51DF2" w:rsidRPr="000C51C5">
        <w:rPr>
          <w:rFonts w:ascii="Arial" w:hAnsi="Arial" w:cs="Arial"/>
          <w:szCs w:val="24"/>
          <w:lang w:val="en-US"/>
        </w:rPr>
        <w:t xml:space="preserve"> has been </w:t>
      </w:r>
      <w:r w:rsidR="00A22652" w:rsidRPr="000C51C5">
        <w:rPr>
          <w:rFonts w:ascii="Arial" w:hAnsi="Arial" w:cs="Arial"/>
          <w:szCs w:val="24"/>
          <w:lang w:val="en-US"/>
        </w:rPr>
        <w:t>offered</w:t>
      </w:r>
      <w:r w:rsidR="00CE0F44" w:rsidRPr="000C51C5">
        <w:rPr>
          <w:rFonts w:ascii="Arial" w:hAnsi="Arial" w:cs="Arial"/>
          <w:szCs w:val="24"/>
          <w:lang w:val="en-US"/>
        </w:rPr>
        <w:t xml:space="preserve"> the following </w:t>
      </w:r>
      <w:r w:rsidR="000E764A">
        <w:rPr>
          <w:rFonts w:ascii="Arial" w:hAnsi="Arial" w:cs="Arial"/>
          <w:szCs w:val="24"/>
          <w:lang w:val="en-US"/>
        </w:rPr>
        <w:t xml:space="preserve">paid </w:t>
      </w:r>
      <w:r w:rsidR="00CE0F44" w:rsidRPr="000C51C5">
        <w:rPr>
          <w:rFonts w:ascii="Arial" w:hAnsi="Arial" w:cs="Arial"/>
          <w:szCs w:val="24"/>
          <w:lang w:val="en-US"/>
        </w:rPr>
        <w:t>position at Confederation College</w:t>
      </w:r>
      <w:r w:rsidR="00295A55" w:rsidRPr="000C51C5">
        <w:rPr>
          <w:rFonts w:ascii="Arial" w:hAnsi="Arial" w:cs="Arial"/>
          <w:szCs w:val="24"/>
          <w:lang w:val="en-US"/>
        </w:rPr>
        <w:t>:</w:t>
      </w:r>
    </w:p>
    <w:p w:rsidR="00E52C71" w:rsidRDefault="00E52C71" w:rsidP="000C3DDF">
      <w:pPr>
        <w:pStyle w:val="ListParagraph"/>
        <w:ind w:left="426"/>
        <w:rPr>
          <w:rFonts w:ascii="Arial" w:hAnsi="Arial" w:cs="Arial"/>
          <w:b/>
          <w:szCs w:val="24"/>
          <w:lang w:val="en-US"/>
        </w:rPr>
      </w:pPr>
    </w:p>
    <w:p w:rsidR="00295A55" w:rsidRPr="000C51C5" w:rsidRDefault="00E52C71" w:rsidP="000C3DDF">
      <w:pPr>
        <w:pStyle w:val="ListParagraph"/>
        <w:ind w:left="426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Recruitment Assistant</w:t>
      </w:r>
    </w:p>
    <w:p w:rsidR="005572A4" w:rsidRPr="000C51C5" w:rsidRDefault="005572A4" w:rsidP="00252C3D">
      <w:pPr>
        <w:rPr>
          <w:rFonts w:ascii="Arial" w:hAnsi="Arial" w:cs="Arial"/>
          <w:szCs w:val="24"/>
          <w:lang w:val="en-US"/>
        </w:rPr>
      </w:pPr>
    </w:p>
    <w:p w:rsidR="003E0C7B" w:rsidRPr="00703259" w:rsidRDefault="003E0C7B" w:rsidP="00252C3D">
      <w:pPr>
        <w:rPr>
          <w:rFonts w:ascii="Arial" w:hAnsi="Arial" w:cs="Arial"/>
          <w:sz w:val="10"/>
          <w:szCs w:val="10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Description of the duties:</w:t>
      </w:r>
      <w:r w:rsidR="00703259">
        <w:rPr>
          <w:rFonts w:ascii="Arial" w:hAnsi="Arial" w:cs="Arial"/>
          <w:szCs w:val="24"/>
          <w:lang w:val="en-US"/>
        </w:rPr>
        <w:br/>
      </w:r>
    </w:p>
    <w:p w:rsidR="00B10EAE" w:rsidRDefault="00E52C71" w:rsidP="00E965B4">
      <w:pPr>
        <w:ind w:left="284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-Responding to inquiries from potential students relating to</w:t>
      </w:r>
      <w:r w:rsidR="00E965B4">
        <w:rPr>
          <w:rFonts w:ascii="Arial" w:hAnsi="Arial" w:cs="Arial"/>
          <w:szCs w:val="24"/>
          <w:lang w:val="en-US"/>
        </w:rPr>
        <w:t xml:space="preserve"> the College, its programs and</w:t>
      </w:r>
      <w:r>
        <w:rPr>
          <w:rFonts w:ascii="Arial" w:hAnsi="Arial" w:cs="Arial"/>
          <w:szCs w:val="24"/>
          <w:lang w:val="en-US"/>
        </w:rPr>
        <w:t xml:space="preserve"> services, providing a solution based approach to client satisfaction;</w:t>
      </w:r>
    </w:p>
    <w:p w:rsidR="00E52C71" w:rsidRDefault="00E52C71" w:rsidP="00E965B4">
      <w:pPr>
        <w:ind w:left="284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-</w:t>
      </w:r>
      <w:r w:rsidR="00E965B4" w:rsidRPr="00E965B4">
        <w:rPr>
          <w:rFonts w:ascii="Arial" w:hAnsi="Arial" w:cs="Arial"/>
          <w:szCs w:val="24"/>
          <w:lang w:val="en-US"/>
        </w:rPr>
        <w:t>Developing and administering an effective student recruitment program for elementary and secondary schools, adult groups, Aboriginal organizations, international and other target groups including conducting regular on-site visitations</w:t>
      </w:r>
      <w:r w:rsidR="00E965B4">
        <w:rPr>
          <w:rFonts w:ascii="Arial" w:hAnsi="Arial" w:cs="Arial"/>
          <w:szCs w:val="24"/>
          <w:lang w:val="en-US"/>
        </w:rPr>
        <w:t>;</w:t>
      </w:r>
      <w:r w:rsidR="004B5A55">
        <w:rPr>
          <w:rFonts w:ascii="Arial" w:hAnsi="Arial" w:cs="Arial"/>
          <w:szCs w:val="24"/>
          <w:lang w:val="en-US"/>
        </w:rPr>
        <w:t xml:space="preserve"> and</w:t>
      </w:r>
    </w:p>
    <w:p w:rsidR="00E965B4" w:rsidRDefault="004B5A55" w:rsidP="00E965B4">
      <w:pPr>
        <w:ind w:left="284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-</w:t>
      </w:r>
      <w:r w:rsidR="00E965B4" w:rsidRPr="00E965B4">
        <w:rPr>
          <w:rFonts w:ascii="Arial" w:hAnsi="Arial" w:cs="Arial"/>
          <w:szCs w:val="24"/>
          <w:lang w:val="en-US"/>
        </w:rPr>
        <w:t>Providing a wide range of client services in support of prospective students, present student and alumni including academic and career advisement to students, pro</w:t>
      </w:r>
      <w:r w:rsidR="00E965B4">
        <w:rPr>
          <w:rFonts w:ascii="Arial" w:hAnsi="Arial" w:cs="Arial"/>
          <w:szCs w:val="24"/>
          <w:lang w:val="en-US"/>
        </w:rPr>
        <w:t>spective students and graduates.</w:t>
      </w:r>
    </w:p>
    <w:p w:rsidR="00097FC2" w:rsidRDefault="00097FC2" w:rsidP="00097FC2">
      <w:pPr>
        <w:rPr>
          <w:rFonts w:ascii="Arial" w:hAnsi="Arial" w:cs="Arial"/>
          <w:szCs w:val="24"/>
          <w:lang w:val="en-US"/>
        </w:rPr>
      </w:pPr>
    </w:p>
    <w:p w:rsidR="002351EE" w:rsidRDefault="002351EE" w:rsidP="00097FC2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tudents inv</w:t>
      </w:r>
      <w:r w:rsidR="000E764A">
        <w:rPr>
          <w:rFonts w:ascii="Arial" w:hAnsi="Arial" w:cs="Arial"/>
          <w:szCs w:val="24"/>
          <w:lang w:val="en-US"/>
        </w:rPr>
        <w:t>olved may be under the age of 18</w:t>
      </w:r>
      <w:r>
        <w:rPr>
          <w:rFonts w:ascii="Arial" w:hAnsi="Arial" w:cs="Arial"/>
          <w:szCs w:val="24"/>
          <w:lang w:val="en-US"/>
        </w:rPr>
        <w:t xml:space="preserve"> or otherwise considered a vulnerable person.</w:t>
      </w:r>
    </w:p>
    <w:p w:rsidR="002351EE" w:rsidRPr="000C51C5" w:rsidRDefault="002351EE" w:rsidP="00097FC2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Should you have any questions or require additional information, you may contact me by phone at 807-475-6148 or email at </w:t>
      </w:r>
      <w:r w:rsidR="00FE406C" w:rsidRPr="005A0429">
        <w:rPr>
          <w:rFonts w:ascii="Arial" w:hAnsi="Arial" w:cs="Arial"/>
          <w:szCs w:val="24"/>
          <w:lang w:val="en-US"/>
        </w:rPr>
        <w:t>sskedgel@confederation</w:t>
      </w:r>
      <w:r w:rsidR="00FE406C">
        <w:rPr>
          <w:rFonts w:ascii="Arial" w:hAnsi="Arial" w:cs="Arial"/>
          <w:szCs w:val="24"/>
          <w:lang w:val="en-US"/>
        </w:rPr>
        <w:t>college.ca.</w:t>
      </w:r>
      <w:bookmarkStart w:id="0" w:name="_GoBack"/>
      <w:bookmarkEnd w:id="0"/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Thank you.</w:t>
      </w: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Sincerely,</w:t>
      </w:r>
    </w:p>
    <w:p w:rsidR="00FC7AC7" w:rsidRPr="000C51C5" w:rsidRDefault="00FC7AC7" w:rsidP="00FC7AC7">
      <w:pPr>
        <w:jc w:val="both"/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jc w:val="both"/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ue Skedgel</w:t>
      </w:r>
    </w:p>
    <w:p w:rsidR="004D2D6A" w:rsidRDefault="00FC7AC7" w:rsidP="00E17DDA">
      <w:r w:rsidRPr="000C51C5">
        <w:rPr>
          <w:rFonts w:ascii="Arial" w:hAnsi="Arial" w:cs="Arial"/>
          <w:szCs w:val="24"/>
          <w:lang w:val="en-US"/>
        </w:rPr>
        <w:t>Human Resources Services</w:t>
      </w:r>
      <w:r>
        <w:rPr>
          <w:rFonts w:ascii="Arial" w:hAnsi="Arial" w:cs="Arial"/>
          <w:szCs w:val="24"/>
          <w:lang w:val="en-US"/>
        </w:rPr>
        <w:t xml:space="preserve"> Assistant</w:t>
      </w:r>
    </w:p>
    <w:p w:rsidR="00E5329C" w:rsidRPr="000C51C5" w:rsidRDefault="00E5329C" w:rsidP="00FC7AC7">
      <w:pPr>
        <w:rPr>
          <w:rFonts w:ascii="Arial" w:hAnsi="Arial" w:cs="Arial"/>
          <w:szCs w:val="24"/>
          <w:lang w:val="en-US"/>
        </w:rPr>
      </w:pPr>
    </w:p>
    <w:sectPr w:rsidR="00E5329C" w:rsidRPr="000C51C5" w:rsidSect="00703259">
      <w:pgSz w:w="12240" w:h="15840" w:code="1"/>
      <w:pgMar w:top="2835" w:right="1440" w:bottom="1134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110"/>
    <w:multiLevelType w:val="hybridMultilevel"/>
    <w:tmpl w:val="D9DA18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C6AA5"/>
    <w:multiLevelType w:val="hybridMultilevel"/>
    <w:tmpl w:val="863E7B70"/>
    <w:lvl w:ilvl="0" w:tplc="F0AED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A5809"/>
    <w:multiLevelType w:val="hybridMultilevel"/>
    <w:tmpl w:val="30FA30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F1059"/>
    <w:multiLevelType w:val="hybridMultilevel"/>
    <w:tmpl w:val="A1002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BA4"/>
    <w:multiLevelType w:val="hybridMultilevel"/>
    <w:tmpl w:val="731EE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81B75"/>
    <w:multiLevelType w:val="hybridMultilevel"/>
    <w:tmpl w:val="6C3E1020"/>
    <w:lvl w:ilvl="0" w:tplc="C6D6AE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A4"/>
    <w:rsid w:val="00004BF9"/>
    <w:rsid w:val="00021998"/>
    <w:rsid w:val="00031558"/>
    <w:rsid w:val="00097FC2"/>
    <w:rsid w:val="000A1C49"/>
    <w:rsid w:val="000C3DDF"/>
    <w:rsid w:val="000C51C5"/>
    <w:rsid w:val="000D4864"/>
    <w:rsid w:val="000E764A"/>
    <w:rsid w:val="00110C76"/>
    <w:rsid w:val="00141ADB"/>
    <w:rsid w:val="001847CB"/>
    <w:rsid w:val="001B3501"/>
    <w:rsid w:val="001F7D86"/>
    <w:rsid w:val="00234D50"/>
    <w:rsid w:val="002351EE"/>
    <w:rsid w:val="00252C3D"/>
    <w:rsid w:val="002602C0"/>
    <w:rsid w:val="00295A55"/>
    <w:rsid w:val="00345E8E"/>
    <w:rsid w:val="003E0C7B"/>
    <w:rsid w:val="004248E3"/>
    <w:rsid w:val="0049369D"/>
    <w:rsid w:val="0049472F"/>
    <w:rsid w:val="004B5A55"/>
    <w:rsid w:val="004D2D6A"/>
    <w:rsid w:val="00536102"/>
    <w:rsid w:val="0054564D"/>
    <w:rsid w:val="005572A4"/>
    <w:rsid w:val="00583534"/>
    <w:rsid w:val="005C429B"/>
    <w:rsid w:val="006174E9"/>
    <w:rsid w:val="006D7A31"/>
    <w:rsid w:val="006D7C6C"/>
    <w:rsid w:val="00703259"/>
    <w:rsid w:val="00764E02"/>
    <w:rsid w:val="007F24A0"/>
    <w:rsid w:val="00824E9F"/>
    <w:rsid w:val="00890F5B"/>
    <w:rsid w:val="008C0E44"/>
    <w:rsid w:val="009040A6"/>
    <w:rsid w:val="00953527"/>
    <w:rsid w:val="00975487"/>
    <w:rsid w:val="00995103"/>
    <w:rsid w:val="00A22652"/>
    <w:rsid w:val="00A5565E"/>
    <w:rsid w:val="00B10EAE"/>
    <w:rsid w:val="00B46646"/>
    <w:rsid w:val="00B760BE"/>
    <w:rsid w:val="00BB0B64"/>
    <w:rsid w:val="00C07CF7"/>
    <w:rsid w:val="00C14E72"/>
    <w:rsid w:val="00CE0F44"/>
    <w:rsid w:val="00D2548D"/>
    <w:rsid w:val="00D51DF2"/>
    <w:rsid w:val="00E17DDA"/>
    <w:rsid w:val="00E45551"/>
    <w:rsid w:val="00E52C71"/>
    <w:rsid w:val="00E5329C"/>
    <w:rsid w:val="00E965B4"/>
    <w:rsid w:val="00EA7BFB"/>
    <w:rsid w:val="00F061BB"/>
    <w:rsid w:val="00F309BF"/>
    <w:rsid w:val="00F35A70"/>
    <w:rsid w:val="00F67820"/>
    <w:rsid w:val="00F72505"/>
    <w:rsid w:val="00FC7AC7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F48CA-0284-4854-BF00-FC4D9DDF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5E7-03B2-4921-9755-17C2B019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skedgel (Sue Skedgel)</cp:lastModifiedBy>
  <cp:revision>8</cp:revision>
  <cp:lastPrinted>2015-05-06T15:22:00Z</cp:lastPrinted>
  <dcterms:created xsi:type="dcterms:W3CDTF">2015-06-26T19:24:00Z</dcterms:created>
  <dcterms:modified xsi:type="dcterms:W3CDTF">2019-01-23T14:55:00Z</dcterms:modified>
</cp:coreProperties>
</file>